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都是打嗝惹的祸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都是打嗝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48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都是打嗝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